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5"/>
      </w:tblGrid>
      <w:tr w:rsidR="00C04014" w:rsidRPr="00E8664E" w14:paraId="12137911" w14:textId="77777777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E8664E" w14:paraId="26838708" w14:textId="77777777">
              <w:trPr>
                <w:trHeight w:val="1448"/>
              </w:trPr>
              <w:tc>
                <w:tcPr>
                  <w:tcW w:w="0" w:type="auto"/>
                </w:tcPr>
                <w:p w14:paraId="60F41195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 . </w:t>
                  </w:r>
                </w:p>
                <w:p w14:paraId="0E5376C5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haurà de fer, durant un màxim d’una hora i mitja, una breu presentació personal i, seguidament, un seminari sobre el tema que consideri adient. 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 llengua anglesa. </w:t>
                  </w:r>
                </w:p>
                <w:p w14:paraId="33001DC9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14:paraId="1EDFFDAC" w14:textId="77777777"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14:paraId="76D6FFD5" w14:textId="77777777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8B5F8B" w14:paraId="3C114163" w14:textId="77777777">
              <w:trPr>
                <w:trHeight w:val="1470"/>
              </w:trPr>
              <w:tc>
                <w:tcPr>
                  <w:tcW w:w="0" w:type="auto"/>
                </w:tcPr>
                <w:p w14:paraId="101842E4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14:paraId="0DCAE3C5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rief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personal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atio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ollow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’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hoos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ge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st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ur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lf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most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14:paraId="3B90C639" w14:textId="77777777"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14:paraId="7D065425" w14:textId="77777777"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14:paraId="312179E7" w14:textId="77777777"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14:paraId="6C4E5F91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14:paraId="15B536EA" w14:textId="77777777"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14:paraId="64085E96" w14:textId="77777777" w:rsidR="007E7E99" w:rsidRDefault="007E7E99" w:rsidP="00265E07">
      <w:pPr>
        <w:rPr>
          <w:rFonts w:ascii="Arial" w:hAnsi="Arial" w:cs="Arial"/>
          <w:sz w:val="20"/>
          <w:szCs w:val="20"/>
          <w:lang w:val="en-GB"/>
        </w:rPr>
      </w:pPr>
    </w:p>
    <w:p w14:paraId="30218772" w14:textId="77777777"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14:paraId="1155E9EC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14:paraId="27FBBD7B" w14:textId="77777777"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14:paraId="3AC6A7AC" w14:textId="77777777" w:rsidTr="00110F93">
        <w:tc>
          <w:tcPr>
            <w:tcW w:w="8330" w:type="dxa"/>
          </w:tcPr>
          <w:p w14:paraId="7FA0DABE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lastRenderedPageBreak/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ulaambquadrcul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8E4E13" w14:paraId="0E05DDFD" w14:textId="77777777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14:paraId="58F49AAA" w14:textId="77777777" w:rsidR="00265E07" w:rsidRPr="00F23EAD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14:paraId="44D9503C" w14:textId="0C499F5D" w:rsidR="002B0809" w:rsidRPr="007146BF" w:rsidRDefault="002B0809" w:rsidP="002B080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e Committee members agree the second test will take place at the Castelldefels School of Telecommunications and Aerospace Engineering (EETAC)</w:t>
                  </w:r>
                  <w:r w:rsidR="00E8664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located at the Baix Llobregat Campu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f the Universitat Politècnica de Catalunya (UPC), Castelldefels. The test involves a brief personal presentation, including the candidate’s research and teaching merits and planned activities to carry out for the next five years, and a seminar on a topic of the candidate’s choosing. The maximum duration for the test will be 45 minutes: 15 minutes for research and teaching merits, 15 minutes for the planned activities and 15 minutes for the seminar.</w:t>
                  </w:r>
                </w:p>
                <w:p w14:paraId="72F722FB" w14:textId="77777777" w:rsidR="00265E07" w:rsidRPr="008E4E13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221EE7B" w14:textId="77777777"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1B33CB" w14:textId="77777777"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32"/>
        <w:gridCol w:w="4593"/>
      </w:tblGrid>
      <w:tr w:rsidR="00E8664E" w:rsidRPr="008B5F8B" w14:paraId="03ED943A" w14:textId="77777777" w:rsidTr="00091CF5">
        <w:tc>
          <w:tcPr>
            <w:tcW w:w="6204" w:type="dxa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189EE96F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14:paraId="236E1660" w14:textId="77777777"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D2C8D" w14:textId="77777777" w:rsidR="00265E07" w:rsidRPr="008B5F8B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sz w:val="16"/>
                <w:szCs w:val="16"/>
                <w:lang w:val="es-ES"/>
              </w:rPr>
              <w:t xml:space="preserve">Dia, hora i lloc de la prova i documents requerits </w:t>
            </w:r>
          </w:p>
          <w:p w14:paraId="7E830897" w14:textId="77777777"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E8664E" w:rsidRPr="002B0809" w14:paraId="7A2138FD" w14:textId="77777777" w:rsidTr="00091CF5">
        <w:tc>
          <w:tcPr>
            <w:tcW w:w="6204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5C22DA" w14:textId="77777777" w:rsidR="00265E07" w:rsidRPr="00F23EAD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389F2" w14:textId="77777777" w:rsidR="00E8664E" w:rsidRDefault="00E8664E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6E058F" w14:textId="77777777" w:rsidR="00E8664E" w:rsidRDefault="00E8664E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DA6A79" w14:textId="77777777" w:rsidR="00E8664E" w:rsidRDefault="00E8664E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A1BE63" w14:textId="20D808E8" w:rsidR="002B0809" w:rsidRPr="00F60839" w:rsidRDefault="002B0809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0839">
              <w:rPr>
                <w:rFonts w:ascii="Arial" w:hAnsi="Arial" w:cs="Arial"/>
                <w:sz w:val="20"/>
                <w:szCs w:val="20"/>
                <w:lang w:val="es-ES"/>
              </w:rPr>
              <w:t>Azpurua Auyanet, Marco Aurelio</w:t>
            </w:r>
          </w:p>
          <w:p w14:paraId="556426E7" w14:textId="77777777" w:rsidR="002B0809" w:rsidRPr="00F60839" w:rsidRDefault="002B0809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0839">
              <w:rPr>
                <w:rFonts w:ascii="Arial" w:hAnsi="Arial" w:cs="Arial"/>
                <w:sz w:val="20"/>
                <w:szCs w:val="20"/>
                <w:lang w:val="es-ES"/>
              </w:rPr>
              <w:t>Gar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Pr="00F60839">
              <w:rPr>
                <w:rFonts w:ascii="Arial" w:hAnsi="Arial" w:cs="Arial"/>
                <w:sz w:val="20"/>
                <w:szCs w:val="20"/>
                <w:lang w:val="es-ES"/>
              </w:rPr>
              <w:t>a Sanchez, Tomas</w:t>
            </w:r>
          </w:p>
          <w:p w14:paraId="5DCA6940" w14:textId="77777777" w:rsidR="002B0809" w:rsidRPr="00FD49E8" w:rsidRDefault="002B0809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49E8">
              <w:rPr>
                <w:rFonts w:ascii="Arial" w:hAnsi="Arial" w:cs="Arial"/>
                <w:sz w:val="20"/>
                <w:szCs w:val="20"/>
                <w:lang w:val="es-ES"/>
              </w:rPr>
              <w:t>Giraldo Muñoz, Sergio</w:t>
            </w:r>
          </w:p>
          <w:p w14:paraId="320FBAC9" w14:textId="77777777" w:rsidR="002B0809" w:rsidRPr="00FD49E8" w:rsidRDefault="002B0809" w:rsidP="002B080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49E8">
              <w:rPr>
                <w:rFonts w:ascii="Arial" w:hAnsi="Arial" w:cs="Arial"/>
                <w:sz w:val="20"/>
                <w:szCs w:val="20"/>
                <w:lang w:val="es-ES"/>
              </w:rPr>
              <w:t>Rom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FD49E8">
              <w:rPr>
                <w:rFonts w:ascii="Arial" w:hAnsi="Arial" w:cs="Arial"/>
                <w:sz w:val="20"/>
                <w:szCs w:val="20"/>
                <w:lang w:val="es-ES"/>
              </w:rPr>
              <w:t xml:space="preserve"> Perez, Daniel</w:t>
            </w:r>
          </w:p>
          <w:p w14:paraId="2CD143AA" w14:textId="77777777" w:rsidR="00265E07" w:rsidRPr="002B0809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31D995C" w14:textId="77777777" w:rsidR="00265E07" w:rsidRPr="002B0809" w:rsidRDefault="00265E07" w:rsidP="00F23E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915F00" w14:textId="0EB96C9C" w:rsidR="008B5F8B" w:rsidRPr="00E8664E" w:rsidRDefault="00E8664E" w:rsidP="00F23E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664E">
              <w:rPr>
                <w:rFonts w:ascii="Arial" w:hAnsi="Arial" w:cs="Arial"/>
                <w:sz w:val="20"/>
                <w:szCs w:val="20"/>
                <w:lang w:val="en-GB"/>
              </w:rPr>
              <w:t>All the tests will b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rried out</w:t>
            </w:r>
            <w:r w:rsidRPr="00E8664E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</w:t>
            </w:r>
            <w:r w:rsidRPr="00E8664E">
              <w:rPr>
                <w:rFonts w:ascii="Arial" w:hAnsi="Arial" w:cs="Arial"/>
                <w:sz w:val="20"/>
                <w:szCs w:val="20"/>
                <w:lang w:val="en-GB"/>
              </w:rPr>
              <w:t>oom 028-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86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ulding C-4 of the UP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ix Llobregat Campus on Wednesday 25</w:t>
            </w:r>
            <w:r w:rsidRPr="00E8664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ctober at the following times:</w:t>
            </w:r>
          </w:p>
          <w:p w14:paraId="7CE45A22" w14:textId="506BF730" w:rsidR="002B0809" w:rsidRPr="00191741" w:rsidRDefault="002B0809" w:rsidP="002B0809">
            <w:pPr>
              <w:rPr>
                <w:rFonts w:ascii="Arial" w:hAnsi="Arial" w:cs="Arial"/>
                <w:sz w:val="20"/>
                <w:szCs w:val="20"/>
              </w:rPr>
            </w:pPr>
            <w:r w:rsidRPr="00191741">
              <w:rPr>
                <w:rFonts w:ascii="Arial" w:hAnsi="Arial" w:cs="Arial"/>
                <w:sz w:val="20"/>
                <w:szCs w:val="20"/>
              </w:rPr>
              <w:t>9:00</w:t>
            </w:r>
          </w:p>
          <w:p w14:paraId="6DA80865" w14:textId="3250F560" w:rsidR="002B0809" w:rsidRPr="00191741" w:rsidRDefault="002B0809" w:rsidP="002B0809">
            <w:pPr>
              <w:rPr>
                <w:rFonts w:ascii="Arial" w:hAnsi="Arial" w:cs="Arial"/>
                <w:sz w:val="20"/>
                <w:szCs w:val="20"/>
              </w:rPr>
            </w:pPr>
            <w:r w:rsidRPr="00191741">
              <w:rPr>
                <w:rFonts w:ascii="Arial" w:hAnsi="Arial" w:cs="Arial"/>
                <w:sz w:val="20"/>
                <w:szCs w:val="20"/>
              </w:rPr>
              <w:t>11:00</w:t>
            </w:r>
          </w:p>
          <w:p w14:paraId="3DC3021D" w14:textId="4F1BF2A5" w:rsidR="002B0809" w:rsidRPr="00191741" w:rsidRDefault="002B0809" w:rsidP="002B0809">
            <w:pPr>
              <w:rPr>
                <w:rFonts w:ascii="Arial" w:hAnsi="Arial" w:cs="Arial"/>
                <w:sz w:val="20"/>
                <w:szCs w:val="20"/>
              </w:rPr>
            </w:pPr>
            <w:r w:rsidRPr="00191741">
              <w:rPr>
                <w:rFonts w:ascii="Arial" w:hAnsi="Arial" w:cs="Arial"/>
                <w:sz w:val="20"/>
                <w:szCs w:val="20"/>
              </w:rPr>
              <w:t>14:00</w:t>
            </w:r>
          </w:p>
          <w:p w14:paraId="2B02DF11" w14:textId="2F66DF64" w:rsidR="00F23EAD" w:rsidRPr="002B0809" w:rsidRDefault="002B0809" w:rsidP="00F23EAD">
            <w:pPr>
              <w:rPr>
                <w:rFonts w:ascii="Arial" w:hAnsi="Arial" w:cs="Arial"/>
                <w:sz w:val="20"/>
                <w:szCs w:val="20"/>
              </w:rPr>
            </w:pPr>
            <w:r w:rsidRPr="00191741">
              <w:rPr>
                <w:rFonts w:ascii="Arial" w:hAnsi="Arial" w:cs="Arial"/>
                <w:sz w:val="20"/>
                <w:szCs w:val="20"/>
              </w:rPr>
              <w:t>16:00</w:t>
            </w:r>
          </w:p>
          <w:p w14:paraId="28345157" w14:textId="3816E9A4" w:rsidR="00F23EAD" w:rsidRPr="002B0809" w:rsidRDefault="00E8664E" w:rsidP="00F23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andidates should send the slides used for the test to the Secretary (Manel Gasulla, </w:t>
            </w:r>
            <w:hyperlink r:id="rId7" w:history="1">
              <w:r w:rsidRPr="005D67B8">
                <w:rPr>
                  <w:rStyle w:val="Enlla"/>
                  <w:rFonts w:ascii="Arial" w:hAnsi="Arial" w:cs="Arial"/>
                  <w:sz w:val="20"/>
                  <w:szCs w:val="20"/>
                </w:rPr>
                <w:t>manel.gasulla@upc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 the day prior the test.</w:t>
            </w:r>
          </w:p>
        </w:tc>
      </w:tr>
    </w:tbl>
    <w:p w14:paraId="67943F90" w14:textId="77777777" w:rsidR="00265E07" w:rsidRPr="002B0809" w:rsidRDefault="00265E07" w:rsidP="00265E07">
      <w:pPr>
        <w:rPr>
          <w:rFonts w:ascii="Arial" w:hAnsi="Arial" w:cs="Arial"/>
          <w:sz w:val="20"/>
          <w:szCs w:val="20"/>
        </w:rPr>
      </w:pPr>
    </w:p>
    <w:p w14:paraId="3D5768AE" w14:textId="602D92AF" w:rsidR="00F41A11" w:rsidRPr="007373DD" w:rsidRDefault="00B6607E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 w:rsidRPr="008B5F8B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2B0809">
        <w:rPr>
          <w:rFonts w:ascii="Arial" w:hAnsi="Arial" w:cs="Arial"/>
          <w:sz w:val="16"/>
          <w:szCs w:val="16"/>
          <w:lang w:val="en-GB"/>
        </w:rPr>
        <w:t>22th September 2023</w:t>
      </w:r>
    </w:p>
    <w:sectPr w:rsidR="00F41A11" w:rsidRPr="007373DD" w:rsidSect="00110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5BC8" w14:textId="77777777" w:rsidR="00CD745A" w:rsidRPr="00325CBF" w:rsidRDefault="00CD745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1B353FBC" w14:textId="77777777" w:rsidR="00CD745A" w:rsidRPr="00325CBF" w:rsidRDefault="00CD745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CE9E" w14:textId="77777777" w:rsidR="00116327" w:rsidRDefault="001163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A7D5" w14:textId="77777777"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ulaambq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E8664E" w14:paraId="0C24C3C4" w14:textId="77777777" w:rsidTr="00110F93">
      <w:tc>
        <w:tcPr>
          <w:tcW w:w="4678" w:type="dxa"/>
        </w:tcPr>
        <w:p w14:paraId="088C5EFD" w14:textId="77777777"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14:paraId="602F1E0E" w14:textId="77777777" w:rsidTr="00110F93">
      <w:tc>
        <w:tcPr>
          <w:tcW w:w="4678" w:type="dxa"/>
        </w:tcPr>
        <w:p w14:paraId="7976DDFD" w14:textId="77777777"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14:paraId="5BFE9C1B" w14:textId="77777777" w:rsidTr="00110F93">
      <w:tc>
        <w:tcPr>
          <w:tcW w:w="4678" w:type="dxa"/>
          <w:shd w:val="clear" w:color="auto" w:fill="D9D9D9" w:themeFill="background1" w:themeFillShade="D9"/>
        </w:tcPr>
        <w:p w14:paraId="0AA0F5B3" w14:textId="77777777" w:rsidR="00C04014" w:rsidRPr="00F23EAD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14:paraId="558F4D2D" w14:textId="759088B8" w:rsidR="00116327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 xml:space="preserve">comunicación </w:t>
    </w:r>
    <w:r w:rsidR="00116327">
      <w:rPr>
        <w:noProof w:val="0"/>
        <w:lang w:val="es-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C6C4" w14:textId="77777777" w:rsidR="00116327" w:rsidRDefault="0011632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F57A" w14:textId="77777777" w:rsidR="00CD745A" w:rsidRPr="00325CBF" w:rsidRDefault="00CD745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582F3160" w14:textId="77777777" w:rsidR="00CD745A" w:rsidRPr="00325CBF" w:rsidRDefault="00CD745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55BB" w14:textId="77777777" w:rsidR="00116327" w:rsidRDefault="0011632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7D0A" w14:textId="77777777" w:rsidR="00D80B8D" w:rsidRPr="00325CBF" w:rsidRDefault="00D80B8D" w:rsidP="00110F93">
    <w:pPr>
      <w:pStyle w:val="Capalera"/>
      <w:tabs>
        <w:tab w:val="clear" w:pos="8504"/>
        <w:tab w:val="right" w:pos="8080"/>
      </w:tabs>
      <w:rPr>
        <w:noProof w:val="0"/>
        <w:vanish/>
        <w:lang w:val="en-GB"/>
      </w:rPr>
    </w:pPr>
  </w:p>
  <w:p w14:paraId="2C76AC98" w14:textId="77777777" w:rsidR="00D80B8D" w:rsidRDefault="00D80B8D">
    <w:pPr>
      <w:pStyle w:val="Capalera"/>
      <w:rPr>
        <w:noProof w:val="0"/>
        <w:lang w:val="en-GB"/>
      </w:rPr>
    </w:pPr>
  </w:p>
  <w:p w14:paraId="5FC81364" w14:textId="77777777" w:rsidR="00D80B8D" w:rsidRDefault="006F3EDD" w:rsidP="006F3EDD">
    <w:pPr>
      <w:pStyle w:val="Capalera"/>
      <w:ind w:left="-993"/>
      <w:rPr>
        <w:lang w:val="en-GB"/>
      </w:rPr>
    </w:pPr>
    <w:r>
      <w:rPr>
        <w:lang w:val="en-GB" w:eastAsia="en-GB"/>
      </w:rPr>
      <w:drawing>
        <wp:inline distT="0" distB="0" distL="0" distR="0" wp14:anchorId="7216AEF4" wp14:editId="6B42BD8D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n-GB" w:eastAsia="en-GB"/>
      </w:rPr>
      <w:drawing>
        <wp:anchor distT="0" distB="0" distL="114300" distR="114300" simplePos="0" relativeHeight="251661312" behindDoc="0" locked="0" layoutInCell="1" allowOverlap="1" wp14:anchorId="7A6EAE40" wp14:editId="031FB9FA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110F93" w:rsidRPr="00707764">
      <w:rPr>
        <w:lang w:val="en-GB" w:eastAsia="en-GB"/>
      </w:rPr>
      <w:drawing>
        <wp:inline distT="0" distB="0" distL="0" distR="0" wp14:anchorId="732E4E82" wp14:editId="5286D540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199CCACF" w14:textId="77777777" w:rsidR="00B6607E" w:rsidRDefault="00B6607E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B6607E" w:rsidRPr="00E8664E" w14:paraId="09B21ABD" w14:textId="77777777" w:rsidTr="00C33B70">
      <w:tc>
        <w:tcPr>
          <w:tcW w:w="13149" w:type="dxa"/>
        </w:tcPr>
        <w:p w14:paraId="2F1D14C2" w14:textId="77777777"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14:paraId="12A028F7" w14:textId="77777777" w:rsidTr="00C33B70">
      <w:tc>
        <w:tcPr>
          <w:tcW w:w="13149" w:type="dxa"/>
        </w:tcPr>
        <w:p w14:paraId="10B88A59" w14:textId="77777777"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14:paraId="25503ACA" w14:textId="77777777" w:rsidR="00B6607E" w:rsidRPr="008B5F8B" w:rsidRDefault="00B6607E" w:rsidP="00B6607E">
    <w:pPr>
      <w:pStyle w:val="Capalera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14:paraId="11EC0D8F" w14:textId="77777777"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95"/>
      <w:gridCol w:w="2366"/>
      <w:gridCol w:w="3964"/>
    </w:tblGrid>
    <w:tr w:rsidR="007526B9" w:rsidRPr="008B5F8B" w14:paraId="1285F998" w14:textId="77777777" w:rsidTr="007526B9">
      <w:tc>
        <w:tcPr>
          <w:tcW w:w="1995" w:type="dxa"/>
        </w:tcPr>
        <w:p w14:paraId="27D0E6F1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14:paraId="143863AD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14:paraId="52549932" w14:textId="77777777"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14:paraId="34338982" w14:textId="77777777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14:paraId="38C4FB4F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14:paraId="77E9DD4A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14:paraId="61DB46AF" w14:textId="77777777"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14:paraId="158D7817" w14:textId="77777777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382F0337" w14:textId="31DC1E8D" w:rsidR="007526B9" w:rsidRPr="00F23EAD" w:rsidRDefault="002B0809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 w:rsidRPr="00EF00E7">
            <w:rPr>
              <w:rFonts w:ascii="Arial" w:hAnsi="Arial" w:cs="Arial"/>
              <w:sz w:val="20"/>
              <w:szCs w:val="20"/>
              <w:lang w:val="en-GB"/>
            </w:rPr>
            <w:t>CVE-DOGC-A-23060074-2023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14:paraId="7E9B174A" w14:textId="064C9F2E" w:rsidR="007526B9" w:rsidRPr="00F23EAD" w:rsidRDefault="002B0809" w:rsidP="003E2C94">
          <w:pPr>
            <w:rPr>
              <w:rFonts w:ascii="Arial" w:hAnsi="Arial" w:cs="Arial"/>
              <w:sz w:val="20"/>
              <w:szCs w:val="20"/>
            </w:rPr>
          </w:pPr>
          <w:r w:rsidRPr="002371E5">
            <w:rPr>
              <w:rFonts w:ascii="Arial" w:hAnsi="Arial" w:cs="Arial"/>
              <w:sz w:val="20"/>
              <w:szCs w:val="20"/>
            </w:rPr>
            <w:t>Professorat Lector</w:t>
          </w:r>
          <w:r w:rsidRPr="002371E5">
            <w:rPr>
              <w:rFonts w:ascii="Arial" w:hAnsi="Arial" w:cs="Arial"/>
              <w:sz w:val="20"/>
              <w:szCs w:val="20"/>
            </w:rPr>
            <w:br/>
          </w:r>
          <w:r w:rsidRPr="00EF00E7">
            <w:rPr>
              <w:rFonts w:ascii="Arial" w:hAnsi="Arial" w:cs="Arial"/>
              <w:color w:val="0070C0"/>
              <w:sz w:val="20"/>
              <w:szCs w:val="20"/>
              <w:lang w:val="en-GB"/>
            </w:rPr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14:paraId="1ED96892" w14:textId="44D139A7" w:rsidR="007526B9" w:rsidRPr="00F23EAD" w:rsidRDefault="002B0809" w:rsidP="002B080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ectronic Engineering</w:t>
          </w:r>
        </w:p>
      </w:tc>
    </w:tr>
  </w:tbl>
  <w:p w14:paraId="6F44D608" w14:textId="77777777"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69"/>
      <w:gridCol w:w="5856"/>
    </w:tblGrid>
    <w:tr w:rsidR="00B6607E" w:rsidRPr="006E447A" w14:paraId="52AE6A20" w14:textId="77777777" w:rsidTr="00C33B70">
      <w:tc>
        <w:tcPr>
          <w:tcW w:w="3388" w:type="dxa"/>
        </w:tcPr>
        <w:p w14:paraId="3ED3DC47" w14:textId="77777777" w:rsidR="00B6607E" w:rsidRPr="008B5F8B" w:rsidRDefault="00B6607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14:paraId="60B674DF" w14:textId="4B56253B" w:rsidR="00B6607E" w:rsidRPr="00F23EAD" w:rsidRDefault="002B0809" w:rsidP="00C33B70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t>UPC-LE-221-005</w:t>
          </w:r>
        </w:p>
      </w:tc>
    </w:tr>
    <w:tr w:rsidR="00B6607E" w:rsidRPr="006E447A" w14:paraId="113EEB4F" w14:textId="77777777" w:rsidTr="00C33B70">
      <w:tc>
        <w:tcPr>
          <w:tcW w:w="3388" w:type="dxa"/>
        </w:tcPr>
        <w:p w14:paraId="082A22AC" w14:textId="77777777"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14:paraId="5380DA2E" w14:textId="77777777"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14:paraId="35D5EBF3" w14:textId="77777777"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F29E" w14:textId="77777777" w:rsidR="00116327" w:rsidRDefault="0011632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1CF5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16327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0809"/>
    <w:rsid w:val="002B54F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2A7A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3800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3EDD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E7E99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400A"/>
    <w:rsid w:val="008C6233"/>
    <w:rsid w:val="008D3106"/>
    <w:rsid w:val="008E1CA4"/>
    <w:rsid w:val="008F12A8"/>
    <w:rsid w:val="008F6880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97D4F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0C4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09A0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A4B39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7BF7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D745A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64E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BA2D6"/>
  <w15:docId w15:val="{5EE45568-2F9A-4E89-B7FC-9A31E5D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Tipusdelletraperdefectedelpargraf"/>
    <w:rsid w:val="007526B9"/>
  </w:style>
  <w:style w:type="character" w:styleId="Enlla">
    <w:name w:val="Hyperlink"/>
    <w:basedOn w:val="Tipusdelletraperdefectedelpargraf"/>
    <w:uiPriority w:val="99"/>
    <w:unhideWhenUsed/>
    <w:rsid w:val="00E86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nel.gasulla@up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1657-AA83-4416-9394-C80A04DD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23-09-27T16:30:00Z</cp:lastPrinted>
  <dcterms:created xsi:type="dcterms:W3CDTF">2023-09-27T16:29:00Z</dcterms:created>
  <dcterms:modified xsi:type="dcterms:W3CDTF">2023-10-02T16:58:00Z</dcterms:modified>
</cp:coreProperties>
</file>